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E0" w:rsidRDefault="002944E0" w:rsidP="00E2447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24470" w:rsidRDefault="00E24470">
      <w:pPr>
        <w:rPr>
          <w:rFonts w:ascii="Times New Roman" w:hAnsi="Times New Roman" w:cs="Times New Roman"/>
          <w:sz w:val="18"/>
          <w:szCs w:val="18"/>
        </w:rPr>
      </w:pPr>
    </w:p>
    <w:p w:rsidR="00E24470" w:rsidRDefault="00E24470" w:rsidP="00E24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A82">
        <w:rPr>
          <w:rFonts w:ascii="Times New Roman" w:hAnsi="Times New Roman" w:cs="Times New Roman"/>
          <w:b/>
          <w:sz w:val="32"/>
          <w:szCs w:val="32"/>
        </w:rPr>
        <w:t xml:space="preserve">WNIOSEK </w:t>
      </w:r>
      <w:r w:rsidRPr="006A6A82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rzyznanie zapomogi </w:t>
      </w:r>
      <w:r w:rsidR="00555686">
        <w:rPr>
          <w:rFonts w:ascii="Times New Roman" w:hAnsi="Times New Roman" w:cs="Times New Roman"/>
          <w:sz w:val="24"/>
          <w:szCs w:val="24"/>
        </w:rPr>
        <w:br/>
      </w:r>
      <w:r w:rsidR="00757286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kładowego Funduszu Świadczeń Socjalnych</w:t>
      </w:r>
    </w:p>
    <w:p w:rsidR="00E24470" w:rsidRDefault="00E24470" w:rsidP="00E24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470" w:rsidRPr="00555686" w:rsidRDefault="00E24470" w:rsidP="00E24470">
      <w:pPr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Imię i nazwisko wnioskodawcy………………………………………………</w:t>
      </w:r>
      <w:r w:rsidR="00AA0362">
        <w:rPr>
          <w:rFonts w:ascii="Times New Roman" w:hAnsi="Times New Roman" w:cs="Times New Roman"/>
          <w:sz w:val="24"/>
          <w:szCs w:val="24"/>
        </w:rPr>
        <w:t>….</w:t>
      </w:r>
      <w:r w:rsidRPr="00555686">
        <w:rPr>
          <w:rFonts w:ascii="Times New Roman" w:hAnsi="Times New Roman" w:cs="Times New Roman"/>
          <w:sz w:val="24"/>
          <w:szCs w:val="24"/>
        </w:rPr>
        <w:t>………………</w:t>
      </w:r>
    </w:p>
    <w:p w:rsidR="00C52905" w:rsidRPr="00555686" w:rsidRDefault="00C52905" w:rsidP="00E24470">
      <w:pPr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Nr emerytury/świadczenia kompensacyjnego………………………………………</w:t>
      </w:r>
      <w:r w:rsidR="00AA0362">
        <w:rPr>
          <w:rFonts w:ascii="Times New Roman" w:hAnsi="Times New Roman" w:cs="Times New Roman"/>
          <w:sz w:val="24"/>
          <w:szCs w:val="24"/>
        </w:rPr>
        <w:t>.</w:t>
      </w:r>
      <w:r w:rsidRPr="00555686">
        <w:rPr>
          <w:rFonts w:ascii="Times New Roman" w:hAnsi="Times New Roman" w:cs="Times New Roman"/>
          <w:sz w:val="24"/>
          <w:szCs w:val="24"/>
        </w:rPr>
        <w:t>……</w:t>
      </w:r>
      <w:r w:rsidR="00AA0362">
        <w:rPr>
          <w:rFonts w:ascii="Times New Roman" w:hAnsi="Times New Roman" w:cs="Times New Roman"/>
          <w:sz w:val="24"/>
          <w:szCs w:val="24"/>
        </w:rPr>
        <w:t>…</w:t>
      </w:r>
      <w:r w:rsidRPr="00555686">
        <w:rPr>
          <w:rFonts w:ascii="Times New Roman" w:hAnsi="Times New Roman" w:cs="Times New Roman"/>
          <w:sz w:val="24"/>
          <w:szCs w:val="24"/>
        </w:rPr>
        <w:t>….</w:t>
      </w:r>
    </w:p>
    <w:p w:rsidR="00E24470" w:rsidRDefault="00E24470" w:rsidP="00E24470">
      <w:pPr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Miejsce zamieszkania</w:t>
      </w:r>
      <w:r w:rsidR="00AA0362">
        <w:rPr>
          <w:rFonts w:ascii="Times New Roman" w:hAnsi="Times New Roman" w:cs="Times New Roman"/>
          <w:sz w:val="24"/>
          <w:szCs w:val="24"/>
        </w:rPr>
        <w:t xml:space="preserve"> i telefon…………………………………………………………………</w:t>
      </w:r>
    </w:p>
    <w:p w:rsidR="00400195" w:rsidRPr="00601664" w:rsidRDefault="00601664" w:rsidP="00E24470">
      <w:pPr>
        <w:rPr>
          <w:rFonts w:ascii="Times New Roman" w:hAnsi="Times New Roman" w:cs="Times New Roman"/>
          <w:b/>
          <w:sz w:val="24"/>
          <w:szCs w:val="24"/>
        </w:rPr>
      </w:pPr>
      <w:r w:rsidRPr="00601664">
        <w:rPr>
          <w:rFonts w:ascii="Times New Roman" w:hAnsi="Times New Roman" w:cs="Times New Roman"/>
          <w:b/>
          <w:sz w:val="24"/>
          <w:szCs w:val="24"/>
        </w:rPr>
        <w:t>Zwracam się z prośbą o przyznanie mi zapomogi z ZFŚS na pokrycie kosztów leczenia</w:t>
      </w:r>
      <w:r w:rsidR="00EE530D">
        <w:rPr>
          <w:rFonts w:ascii="Times New Roman" w:hAnsi="Times New Roman" w:cs="Times New Roman"/>
          <w:b/>
          <w:sz w:val="24"/>
          <w:szCs w:val="24"/>
        </w:rPr>
        <w:t xml:space="preserve"> związanego z długotrwałą chorobą.</w:t>
      </w:r>
    </w:p>
    <w:p w:rsidR="00757286" w:rsidRPr="00601664" w:rsidRDefault="00AA0362" w:rsidP="00E24470">
      <w:pPr>
        <w:rPr>
          <w:rFonts w:ascii="Times New Roman" w:hAnsi="Times New Roman" w:cs="Times New Roman"/>
          <w:sz w:val="18"/>
          <w:szCs w:val="18"/>
          <w:u w:val="single"/>
        </w:rPr>
      </w:pPr>
      <w:r w:rsidRPr="00601664">
        <w:rPr>
          <w:rFonts w:ascii="Times New Roman" w:hAnsi="Times New Roman" w:cs="Times New Roman"/>
          <w:sz w:val="18"/>
          <w:szCs w:val="18"/>
          <w:u w:val="single"/>
        </w:rPr>
        <w:t>PROSZĘ O UZUPEŁNIENIE WSZYSTKICH PUNKTÓW</w:t>
      </w:r>
    </w:p>
    <w:p w:rsidR="00B96C9D" w:rsidRPr="00555686" w:rsidRDefault="00B96C9D" w:rsidP="00055417">
      <w:pPr>
        <w:pStyle w:val="Textbody"/>
        <w:numPr>
          <w:ilvl w:val="0"/>
          <w:numId w:val="3"/>
        </w:numPr>
        <w:spacing w:line="360" w:lineRule="auto"/>
        <w:ind w:left="284" w:hanging="283"/>
        <w:rPr>
          <w:lang w:val="pl-PL"/>
        </w:rPr>
      </w:pPr>
      <w:r w:rsidRPr="00555686">
        <w:rPr>
          <w:lang w:val="pl-PL"/>
        </w:rPr>
        <w:t>Oświadczam, że miesięczny dochód (netto) mojej rodziny ( tzn. łączny dochód wszystkich członków rodziny wspólnie zamieszkujących i prowadzących wspólne gospodarstwo domowe) w przelic</w:t>
      </w:r>
      <w:r w:rsidR="00EB581D">
        <w:rPr>
          <w:lang w:val="pl-PL"/>
        </w:rPr>
        <w:t>zeniu na jedną osobę w roku ubiegłym</w:t>
      </w:r>
      <w:r w:rsidRPr="00555686">
        <w:rPr>
          <w:lang w:val="pl-PL"/>
        </w:rPr>
        <w:t xml:space="preserve"> wyniósł:</w:t>
      </w:r>
    </w:p>
    <w:p w:rsidR="00C64B52" w:rsidRPr="00555686" w:rsidRDefault="00555686" w:rsidP="00555686">
      <w:pPr>
        <w:pStyle w:val="Textbody"/>
      </w:pPr>
      <w:r w:rsidRPr="00555686">
        <w:rPr>
          <w:lang w:val="pl-PL"/>
        </w:rPr>
        <w:tab/>
        <w:t xml:space="preserve">-  </w:t>
      </w:r>
      <w:r w:rsidR="00C64B52" w:rsidRPr="00555686">
        <w:rPr>
          <w:lang w:val="pl-PL"/>
        </w:rPr>
        <w:t xml:space="preserve">prosimy o postawienie znaku  </w:t>
      </w:r>
      <w:r w:rsidR="00C64B52" w:rsidRPr="00555686">
        <w:rPr>
          <w:b/>
          <w:bCs/>
          <w:lang w:val="pl-PL"/>
        </w:rPr>
        <w:t xml:space="preserve">X </w:t>
      </w:r>
      <w:r w:rsidR="00C64B52" w:rsidRPr="00555686">
        <w:rPr>
          <w:lang w:val="pl-PL"/>
        </w:rPr>
        <w:t>w odpowiedniej rubryce:</w:t>
      </w:r>
    </w:p>
    <w:p w:rsidR="00C64B52" w:rsidRPr="00555686" w:rsidRDefault="00C64B52" w:rsidP="00C64B52">
      <w:pPr>
        <w:pStyle w:val="Textbody"/>
        <w:spacing w:after="0"/>
        <w:ind w:left="1020" w:hanging="360"/>
      </w:pPr>
      <w:r w:rsidRPr="00555686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A741B" wp14:editId="1244FC9D">
                <wp:simplePos x="0" y="0"/>
                <wp:positionH relativeFrom="column">
                  <wp:posOffset>664211</wp:posOffset>
                </wp:positionH>
                <wp:positionV relativeFrom="paragraph">
                  <wp:posOffset>-1901</wp:posOffset>
                </wp:positionV>
                <wp:extent cx="209553" cy="308610"/>
                <wp:effectExtent l="0" t="0" r="19047" b="15240"/>
                <wp:wrapSquare wrapText="bothSides"/>
                <wp:docPr id="1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" cy="30861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B52" w:rsidRDefault="00C64B52" w:rsidP="00C64B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A741B" id="_x0000_t202" coordsize="21600,21600" o:spt="202" path="m,l,21600r21600,l21600,xe">
                <v:stroke joinstyle="miter"/>
                <v:path gradientshapeok="t" o:connecttype="rect"/>
              </v:shapetype>
              <v:shape id="Ramka10" o:spid="_x0000_s1026" type="#_x0000_t202" style="position:absolute;left:0;text-align:left;margin-left:52.3pt;margin-top:-.15pt;width:16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" filled="f" strokeweight=".35mm">
                <v:textbox style="mso-fit-shape-to-text:t" inset="0,0,0,0">
                  <w:txbxContent>
                    <w:p w:rsidR="00C64B52" w:rsidRDefault="00C64B52" w:rsidP="00C64B52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65A">
        <w:rPr>
          <w:lang w:val="pl-PL"/>
        </w:rPr>
        <w:t>a)</w:t>
      </w:r>
      <w:r w:rsidR="0053365A">
        <w:rPr>
          <w:lang w:val="pl-PL"/>
        </w:rPr>
        <w:tab/>
        <w:t>- do 3</w:t>
      </w:r>
      <w:r w:rsidRPr="00555686">
        <w:rPr>
          <w:lang w:val="pl-PL"/>
        </w:rPr>
        <w:t>.000 zł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  <w:r w:rsidRPr="00555686">
        <w:rPr>
          <w:lang w:val="pl-PL"/>
        </w:rPr>
        <w:tab/>
      </w:r>
    </w:p>
    <w:p w:rsidR="00C64B52" w:rsidRPr="00555686" w:rsidRDefault="00C64B52" w:rsidP="00C64B52">
      <w:pPr>
        <w:pStyle w:val="Textbody"/>
        <w:spacing w:after="0"/>
        <w:ind w:left="660" w:hanging="360"/>
      </w:pPr>
      <w:r w:rsidRPr="00555686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CD7A" wp14:editId="2326B53D">
                <wp:simplePos x="0" y="0"/>
                <wp:positionH relativeFrom="column">
                  <wp:posOffset>664211</wp:posOffset>
                </wp:positionH>
                <wp:positionV relativeFrom="paragraph">
                  <wp:posOffset>-1901</wp:posOffset>
                </wp:positionV>
                <wp:extent cx="209553" cy="308610"/>
                <wp:effectExtent l="0" t="0" r="19047" b="15240"/>
                <wp:wrapSquare wrapText="bothSides"/>
                <wp:docPr id="2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" cy="30861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B52" w:rsidRDefault="00C64B52" w:rsidP="00C64B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CD7A" id="Ramka8" o:spid="_x0000_s1027" type="#_x0000_t202" style="position:absolute;left:0;text-align:left;margin-left:52.3pt;margin-top:-.15pt;width:16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" filled="f" strokeweight=".35mm">
                <v:textbox style="mso-fit-shape-to-text:t" inset="0,0,0,0">
                  <w:txbxContent>
                    <w:p w:rsidR="00C64B52" w:rsidRDefault="00C64B52" w:rsidP="00C64B52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65A">
        <w:rPr>
          <w:lang w:val="pl-PL"/>
        </w:rPr>
        <w:tab/>
        <w:t>b)</w:t>
      </w:r>
      <w:r w:rsidR="0053365A">
        <w:rPr>
          <w:lang w:val="pl-PL"/>
        </w:rPr>
        <w:tab/>
        <w:t>- od 3.001 zł do 5</w:t>
      </w:r>
      <w:r w:rsidRPr="00555686">
        <w:rPr>
          <w:lang w:val="pl-PL"/>
        </w:rPr>
        <w:t>.000 zł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  <w:r w:rsidRPr="00555686">
        <w:rPr>
          <w:lang w:val="pl-PL"/>
        </w:rPr>
        <w:t xml:space="preserve"> 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  <w:r w:rsidRPr="00555686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398A3" wp14:editId="680376E2">
                <wp:simplePos x="0" y="0"/>
                <wp:positionH relativeFrom="column">
                  <wp:posOffset>664211</wp:posOffset>
                </wp:positionH>
                <wp:positionV relativeFrom="paragraph">
                  <wp:posOffset>-1901</wp:posOffset>
                </wp:positionV>
                <wp:extent cx="209553" cy="308610"/>
                <wp:effectExtent l="0" t="0" r="19047" b="15240"/>
                <wp:wrapSquare wrapText="bothSides"/>
                <wp:docPr id="3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" cy="30861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B52" w:rsidRDefault="00C64B52" w:rsidP="00C64B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98A3" id="Ramka9" o:spid="_x0000_s1028" type="#_x0000_t202" style="position:absolute;left:0;text-align:left;margin-left:52.3pt;margin-top:-.15pt;width:16.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" filled="f" strokeweight=".35mm">
                <v:textbox style="mso-fit-shape-to-text:t" inset="0,0,0,0">
                  <w:txbxContent>
                    <w:p w:rsidR="00C64B52" w:rsidRDefault="00C64B52" w:rsidP="00C64B52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65A">
        <w:rPr>
          <w:lang w:val="pl-PL"/>
        </w:rPr>
        <w:tab/>
        <w:t xml:space="preserve">c)      </w:t>
      </w:r>
      <w:r w:rsidR="0053365A">
        <w:rPr>
          <w:lang w:val="pl-PL"/>
        </w:rPr>
        <w:tab/>
        <w:t>- powyżej 5</w:t>
      </w:r>
      <w:r w:rsidRPr="00555686">
        <w:rPr>
          <w:lang w:val="pl-PL"/>
        </w:rPr>
        <w:t>.000 zł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</w:p>
    <w:p w:rsidR="00C64B52" w:rsidRPr="00555686" w:rsidRDefault="00B96C9D" w:rsidP="00216274">
      <w:pPr>
        <w:pStyle w:val="Textbody"/>
        <w:numPr>
          <w:ilvl w:val="0"/>
          <w:numId w:val="3"/>
        </w:numPr>
        <w:spacing w:after="0" w:line="360" w:lineRule="auto"/>
        <w:ind w:left="284" w:hanging="284"/>
        <w:rPr>
          <w:lang w:val="pl-PL"/>
        </w:rPr>
      </w:pPr>
      <w:r w:rsidRPr="00555686">
        <w:rPr>
          <w:lang w:val="pl-PL"/>
        </w:rPr>
        <w:t xml:space="preserve">Oświadczam, że </w:t>
      </w:r>
      <w:r w:rsidR="00C64B52" w:rsidRPr="00555686">
        <w:rPr>
          <w:lang w:val="pl-PL"/>
        </w:rPr>
        <w:t>wysokość mojej emerytury wynosi miesięcznie</w:t>
      </w:r>
      <w:r w:rsidR="00757286">
        <w:rPr>
          <w:lang w:val="pl-PL"/>
        </w:rPr>
        <w:t>:</w:t>
      </w:r>
      <w:r w:rsidR="00C64B52" w:rsidRPr="00555686">
        <w:rPr>
          <w:lang w:val="pl-PL"/>
        </w:rPr>
        <w:t xml:space="preserve"> </w:t>
      </w:r>
      <w:r w:rsidRPr="00555686">
        <w:rPr>
          <w:lang w:val="pl-PL"/>
        </w:rPr>
        <w:t xml:space="preserve">……………………………….…..zł. </w:t>
      </w:r>
      <w:r w:rsidR="009A2592">
        <w:rPr>
          <w:lang w:val="pl-PL"/>
        </w:rPr>
        <w:t>(</w:t>
      </w:r>
      <w:r w:rsidRPr="00555686">
        <w:rPr>
          <w:lang w:val="pl-PL"/>
        </w:rPr>
        <w:t>wpisać kwotę stanowiącą podstawę opodatkow</w:t>
      </w:r>
      <w:r w:rsidR="00555686">
        <w:rPr>
          <w:lang w:val="pl-PL"/>
        </w:rPr>
        <w:t>a</w:t>
      </w:r>
      <w:r w:rsidRPr="00555686">
        <w:rPr>
          <w:lang w:val="pl-PL"/>
        </w:rPr>
        <w:t>nia emerytury/świadczenia kompensacyjnego z ostatniej decyzji ZUS )</w:t>
      </w:r>
    </w:p>
    <w:p w:rsidR="00B96C9D" w:rsidRPr="00555686" w:rsidRDefault="00B96C9D" w:rsidP="00B96C9D">
      <w:pPr>
        <w:pStyle w:val="Textbody"/>
        <w:spacing w:after="0" w:line="276" w:lineRule="auto"/>
        <w:ind w:left="1155"/>
      </w:pPr>
    </w:p>
    <w:p w:rsidR="00B96C9D" w:rsidRDefault="009A2592" w:rsidP="009A2592">
      <w:pPr>
        <w:pStyle w:val="Standard"/>
        <w:numPr>
          <w:ilvl w:val="0"/>
          <w:numId w:val="3"/>
        </w:numPr>
        <w:spacing w:line="360" w:lineRule="auto"/>
        <w:ind w:left="284" w:hanging="284"/>
        <w:rPr>
          <w:lang w:val="pl-PL"/>
        </w:rPr>
      </w:pPr>
      <w:r>
        <w:rPr>
          <w:lang w:val="pl-PL"/>
        </w:rPr>
        <w:t>O</w:t>
      </w:r>
      <w:r w:rsidR="00B96C9D" w:rsidRPr="00555686">
        <w:rPr>
          <w:lang w:val="pl-PL"/>
        </w:rPr>
        <w:t>świadczam, że z zakładoweg</w:t>
      </w:r>
      <w:r w:rsidR="00757286">
        <w:rPr>
          <w:lang w:val="pl-PL"/>
        </w:rPr>
        <w:t>o funduszu świadczeń socjalnych, jako emeryt,</w:t>
      </w:r>
      <w:r w:rsidR="00B96C9D" w:rsidRPr="00555686">
        <w:rPr>
          <w:lang w:val="pl-PL"/>
        </w:rPr>
        <w:t xml:space="preserve"> korzystam tylko w Zespole Szkół Technicznych i Ogólnokształcących im. S. Żeromskiego w Częstochowie.</w:t>
      </w:r>
    </w:p>
    <w:p w:rsidR="00216274" w:rsidRPr="00FD4012" w:rsidRDefault="00216274" w:rsidP="00216274">
      <w:pPr>
        <w:pStyle w:val="Textbody"/>
        <w:numPr>
          <w:ilvl w:val="0"/>
          <w:numId w:val="3"/>
        </w:numPr>
        <w:ind w:left="284"/>
        <w:rPr>
          <w:u w:val="single"/>
          <w:lang w:val="pl-PL"/>
        </w:rPr>
      </w:pPr>
      <w:r w:rsidRPr="00FD4012">
        <w:rPr>
          <w:u w:val="single"/>
          <w:lang w:val="pl-PL"/>
        </w:rPr>
        <w:t>W załączeniu przedkładam zaświadczenie lekarskie.</w:t>
      </w:r>
    </w:p>
    <w:p w:rsidR="00EB581D" w:rsidRDefault="00EB581D" w:rsidP="00216274">
      <w:pPr>
        <w:pStyle w:val="Textbody"/>
        <w:numPr>
          <w:ilvl w:val="0"/>
          <w:numId w:val="3"/>
        </w:numPr>
        <w:ind w:left="284"/>
        <w:rPr>
          <w:lang w:val="pl-PL"/>
        </w:rPr>
      </w:pPr>
      <w:r>
        <w:rPr>
          <w:lang w:val="pl-PL"/>
        </w:rPr>
        <w:t xml:space="preserve">Proszę o wypłatę zapomogi na nr konta: </w:t>
      </w:r>
    </w:p>
    <w:p w:rsidR="00EB581D" w:rsidRPr="00555686" w:rsidRDefault="00EB581D" w:rsidP="00EB581D">
      <w:pPr>
        <w:pStyle w:val="Textbody"/>
        <w:ind w:left="284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</w:t>
      </w:r>
    </w:p>
    <w:p w:rsidR="00962682" w:rsidRPr="00EB581D" w:rsidRDefault="00962682" w:rsidP="00216274">
      <w:pPr>
        <w:pStyle w:val="Textbody"/>
        <w:spacing w:after="0" w:line="360" w:lineRule="auto"/>
        <w:ind w:left="60"/>
        <w:rPr>
          <w:b/>
          <w:lang w:val="pl-PL"/>
        </w:rPr>
      </w:pPr>
      <w:r w:rsidRPr="00EB581D">
        <w:rPr>
          <w:b/>
          <w:lang w:val="pl-PL"/>
        </w:rPr>
        <w:t>Świadomy odpowiedzialności regulaminowej i karnej prawd</w:t>
      </w:r>
      <w:r w:rsidR="00055417" w:rsidRPr="00EB581D">
        <w:rPr>
          <w:b/>
          <w:lang w:val="pl-PL"/>
        </w:rPr>
        <w:t xml:space="preserve">ziwość tych danych potwierdzam </w:t>
      </w:r>
      <w:r w:rsidRPr="00EB581D">
        <w:rPr>
          <w:b/>
          <w:lang w:val="pl-PL"/>
        </w:rPr>
        <w:t xml:space="preserve">własnoręcznym podpisem ( art.233 §1 </w:t>
      </w:r>
      <w:proofErr w:type="spellStart"/>
      <w:r w:rsidRPr="00EB581D">
        <w:rPr>
          <w:b/>
          <w:lang w:val="pl-PL"/>
        </w:rPr>
        <w:t>K.k</w:t>
      </w:r>
      <w:proofErr w:type="spellEnd"/>
      <w:r w:rsidRPr="00EB581D">
        <w:rPr>
          <w:b/>
          <w:lang w:val="pl-PL"/>
        </w:rPr>
        <w:t>)</w:t>
      </w:r>
    </w:p>
    <w:p w:rsidR="00E24337" w:rsidRDefault="00E24337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B52" w:rsidRPr="00555686" w:rsidRDefault="00962682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62682" w:rsidRPr="00555686" w:rsidRDefault="002944E0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</w:t>
      </w:r>
      <w:r w:rsidR="00962682" w:rsidRPr="00555686">
        <w:rPr>
          <w:rFonts w:ascii="Times New Roman" w:hAnsi="Times New Roman" w:cs="Times New Roman"/>
          <w:sz w:val="24"/>
          <w:szCs w:val="24"/>
        </w:rPr>
        <w:t>podpis wnioskodawcy</w:t>
      </w:r>
    </w:p>
    <w:p w:rsidR="00962682" w:rsidRDefault="00962682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905" w:rsidRDefault="00C52905" w:rsidP="00F12785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Wyrażam zgodę na przetwarzanie moich danych osobowych</w:t>
      </w:r>
      <w:r w:rsidR="001C55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</w:t>
      </w: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5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ą o ochronie danych osobowych z 10 maja 2018r.</w:t>
      </w:r>
      <w:r w:rsidR="00CF77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5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 Dz.U. z 2018r</w:t>
      </w:r>
      <w:r w:rsidR="00535D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95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1000)</w:t>
      </w:r>
      <w:r w:rsid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potrzeby związane z wypłatą  świadczeń z Funduszu Socjalnego.</w:t>
      </w:r>
    </w:p>
    <w:p w:rsidR="00757286" w:rsidRDefault="00757286" w:rsidP="00757286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2905" w:rsidRP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</w:t>
      </w:r>
      <w:r w:rsidR="007572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..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</w:t>
      </w:r>
    </w:p>
    <w:p w:rsidR="00C52905" w:rsidRP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d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ta i podpis</w:t>
      </w:r>
    </w:p>
    <w:p w:rsid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52905" w:rsidRP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uzula informacyjna</w:t>
      </w:r>
    </w:p>
    <w:p w:rsidR="00E6757F" w:rsidRPr="00D84F47" w:rsidRDefault="00E6757F" w:rsidP="00E6757F">
      <w:pPr>
        <w:spacing w:line="240" w:lineRule="auto"/>
        <w:rPr>
          <w:rFonts w:ascii="Times New Roman" w:hAnsi="Times New Roman" w:cs="Times New Roman"/>
        </w:rPr>
      </w:pPr>
      <w:r w:rsidRPr="00D84F47">
        <w:rPr>
          <w:rFonts w:ascii="Times New Roman" w:hAnsi="Times New Roman" w:cs="Times New Roman"/>
        </w:rPr>
        <w:t>Zgodnie z : Art. 29 i 32 ust. 4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 i ustawy z dnia 10 maja 2018 r. o ochronie danych osobowych Dz. U. z 2018 poz. 1000., informuję, że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ani/Pana danych osobowych jest Zespół Szkół Technicznych i Ogólnokształcących im. S. Żeromskiego z siedzibą w Częstochowie, Al. Niepodległości 16/18 </w:t>
      </w:r>
      <w:r w:rsidR="007572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23025" w:rsidRPr="00F23025" w:rsidRDefault="00AF39E6" w:rsidP="00F2302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akt z </w:t>
      </w:r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rem ochrony danych możliwy </w:t>
      </w:r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adresem</w:t>
      </w:r>
      <w:r w:rsidR="00F230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mail:</w:t>
      </w:r>
      <w:bookmarkStart w:id="0" w:name="_GoBack"/>
      <w:bookmarkEnd w:id="0"/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3025" w:rsidRPr="00F230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od.bfo@edukacja.czestochowa.pl lub nr telefonu 34 370 63 14</w:t>
      </w:r>
    </w:p>
    <w:p w:rsidR="00C52905" w:rsidRPr="001C553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wypełnianie wszystkich obowiązków i czynności związanych z wypłatą zapomóg z Funduszu Socjalnego</w:t>
      </w:r>
      <w:r w:rsidR="00757286" w:rsidRP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5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nie będą przekazywane zewnętrznym podmiotom. </w:t>
      </w:r>
    </w:p>
    <w:p w:rsid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korzystania z Funduszu Socjalnego oraz archiwizowane zgodnie z wytycznymi Instrukcji kancelaryjnej obowiązującej w </w:t>
      </w:r>
      <w:proofErr w:type="spellStart"/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STiO</w:t>
      </w:r>
      <w:proofErr w:type="spellEnd"/>
      <w:r w:rsidR="007572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C5535" w:rsidRPr="00C52905" w:rsidRDefault="001C553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 Pana/Panią danych osobowych jest wymogiem ustawowym.</w:t>
      </w:r>
      <w:r w:rsidRPr="00C52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an/Pani zobowiązana do ich podania a konsekwencją niepodania danych osobowych będzie brak możliwości korzystania z Funduszu Socja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 </w:t>
      </w:r>
      <w:r w:rsidRPr="00C52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an/Pani prawo wniesienia skargi do GIODO gdy uzna Pani/Pan, iż przetwarzanie danych osobowych Pani/Pana dotyczących narusza przepisy ogólnego rozporządzenia o ochronie danych osobowych z dnia 27 kwietnia 2016 r.;</w:t>
      </w:r>
    </w:p>
    <w:p w:rsidR="00C52905" w:rsidRPr="00C52905" w:rsidRDefault="00C52905" w:rsidP="001C55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B20" w:rsidRPr="00C52905" w:rsidRDefault="00D16B20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6B20" w:rsidRPr="00C52905" w:rsidSect="00991772">
      <w:headerReference w:type="default" r:id="rId8"/>
      <w:footerReference w:type="default" r:id="rId9"/>
      <w:pgSz w:w="11906" w:h="16838"/>
      <w:pgMar w:top="709" w:right="1418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3D" w:rsidRDefault="00AF0D3D" w:rsidP="00EB581D">
      <w:pPr>
        <w:spacing w:after="0" w:line="240" w:lineRule="auto"/>
      </w:pPr>
      <w:r>
        <w:separator/>
      </w:r>
    </w:p>
  </w:endnote>
  <w:endnote w:type="continuationSeparator" w:id="0">
    <w:p w:rsidR="00AF0D3D" w:rsidRDefault="00AF0D3D" w:rsidP="00EB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D" w:rsidRPr="00EB581D" w:rsidRDefault="00EB581D">
    <w:pPr>
      <w:pStyle w:val="Stopka"/>
      <w:jc w:val="right"/>
      <w:rPr>
        <w:rFonts w:asciiTheme="majorHAnsi" w:eastAsiaTheme="majorEastAsia" w:hAnsiTheme="majorHAnsi" w:cstheme="majorBidi"/>
        <w:sz w:val="18"/>
        <w:szCs w:val="18"/>
      </w:rPr>
    </w:pPr>
  </w:p>
  <w:p w:rsidR="00EB581D" w:rsidRDefault="00EB5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3D" w:rsidRDefault="00AF0D3D" w:rsidP="00EB581D">
      <w:pPr>
        <w:spacing w:after="0" w:line="240" w:lineRule="auto"/>
      </w:pPr>
      <w:r>
        <w:separator/>
      </w:r>
    </w:p>
  </w:footnote>
  <w:footnote w:type="continuationSeparator" w:id="0">
    <w:p w:rsidR="00AF0D3D" w:rsidRDefault="00AF0D3D" w:rsidP="00EB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E24337" w:rsidRDefault="00E24337">
        <w:pPr>
          <w:pStyle w:val="Nagwek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9177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9177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24337" w:rsidRDefault="00E24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324"/>
    <w:multiLevelType w:val="hybridMultilevel"/>
    <w:tmpl w:val="8B82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E0C"/>
    <w:multiLevelType w:val="hybridMultilevel"/>
    <w:tmpl w:val="33164ABE"/>
    <w:lvl w:ilvl="0" w:tplc="312833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DAA695C"/>
    <w:multiLevelType w:val="hybridMultilevel"/>
    <w:tmpl w:val="EC2E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A14"/>
    <w:multiLevelType w:val="multilevel"/>
    <w:tmpl w:val="815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041285F"/>
    <w:multiLevelType w:val="hybridMultilevel"/>
    <w:tmpl w:val="EB2C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54A"/>
    <w:multiLevelType w:val="hybridMultilevel"/>
    <w:tmpl w:val="1938C1C0"/>
    <w:lvl w:ilvl="0" w:tplc="312833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35CA"/>
    <w:multiLevelType w:val="hybridMultilevel"/>
    <w:tmpl w:val="6CEE6656"/>
    <w:lvl w:ilvl="0" w:tplc="312833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453F"/>
    <w:multiLevelType w:val="hybridMultilevel"/>
    <w:tmpl w:val="8F401462"/>
    <w:lvl w:ilvl="0" w:tplc="312833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A"/>
    <w:rsid w:val="00030B82"/>
    <w:rsid w:val="00055417"/>
    <w:rsid w:val="00194810"/>
    <w:rsid w:val="001C5535"/>
    <w:rsid w:val="00216274"/>
    <w:rsid w:val="002944E0"/>
    <w:rsid w:val="00400195"/>
    <w:rsid w:val="0053365A"/>
    <w:rsid w:val="00535D5F"/>
    <w:rsid w:val="00555686"/>
    <w:rsid w:val="00595111"/>
    <w:rsid w:val="00601664"/>
    <w:rsid w:val="006A6A82"/>
    <w:rsid w:val="006C6A84"/>
    <w:rsid w:val="00757286"/>
    <w:rsid w:val="00962682"/>
    <w:rsid w:val="00991772"/>
    <w:rsid w:val="009A2592"/>
    <w:rsid w:val="00AA0362"/>
    <w:rsid w:val="00AF0D3D"/>
    <w:rsid w:val="00AF39E6"/>
    <w:rsid w:val="00B96C9D"/>
    <w:rsid w:val="00C44207"/>
    <w:rsid w:val="00C52905"/>
    <w:rsid w:val="00C64B52"/>
    <w:rsid w:val="00C81BE7"/>
    <w:rsid w:val="00C9718A"/>
    <w:rsid w:val="00CD3963"/>
    <w:rsid w:val="00CF7735"/>
    <w:rsid w:val="00D16B20"/>
    <w:rsid w:val="00D84F47"/>
    <w:rsid w:val="00E24337"/>
    <w:rsid w:val="00E24470"/>
    <w:rsid w:val="00E6757F"/>
    <w:rsid w:val="00EB581D"/>
    <w:rsid w:val="00EE530D"/>
    <w:rsid w:val="00F12785"/>
    <w:rsid w:val="00F23025"/>
    <w:rsid w:val="00F527FB"/>
    <w:rsid w:val="00FB7EB9"/>
    <w:rsid w:val="00FD4012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EC64"/>
  <w15:chartTrackingRefBased/>
  <w15:docId w15:val="{E9C2E852-7C84-45DB-8CDD-2E954B48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470"/>
    <w:pPr>
      <w:ind w:left="720"/>
      <w:contextualSpacing/>
    </w:pPr>
  </w:style>
  <w:style w:type="paragraph" w:customStyle="1" w:styleId="Textbody">
    <w:name w:val="Text body"/>
    <w:basedOn w:val="Normalny"/>
    <w:rsid w:val="00C64B5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C64B52"/>
  </w:style>
  <w:style w:type="paragraph" w:customStyle="1" w:styleId="Standard">
    <w:name w:val="Standard"/>
    <w:rsid w:val="00B96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9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81D"/>
  </w:style>
  <w:style w:type="paragraph" w:styleId="Stopka">
    <w:name w:val="footer"/>
    <w:basedOn w:val="Normalny"/>
    <w:link w:val="StopkaZnak"/>
    <w:uiPriority w:val="99"/>
    <w:unhideWhenUsed/>
    <w:rsid w:val="00EB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2FF2-06C2-44D5-ABD3-1BD1B0B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6</cp:revision>
  <cp:lastPrinted>2020-07-17T12:48:00Z</cp:lastPrinted>
  <dcterms:created xsi:type="dcterms:W3CDTF">2018-06-04T10:56:00Z</dcterms:created>
  <dcterms:modified xsi:type="dcterms:W3CDTF">2020-07-17T12:48:00Z</dcterms:modified>
</cp:coreProperties>
</file>